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5D" w:rsidRDefault="00220E43" w:rsidP="00220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220E43" w:rsidRDefault="00220E43" w:rsidP="00220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ТАМЫШСКИЙ РАЙОН</w:t>
      </w:r>
    </w:p>
    <w:p w:rsidR="00220E43" w:rsidRDefault="008D4C20" w:rsidP="008D4C20">
      <w:pPr>
        <w:tabs>
          <w:tab w:val="center" w:pos="4677"/>
          <w:tab w:val="left" w:pos="71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20E43">
        <w:rPr>
          <w:rFonts w:ascii="Times New Roman" w:hAnsi="Times New Roman" w:cs="Times New Roman"/>
          <w:b/>
          <w:sz w:val="24"/>
          <w:szCs w:val="24"/>
        </w:rPr>
        <w:t>КОСУЛИНСКИЙ СЕЛЬСОВЕТ</w:t>
      </w:r>
      <w:r>
        <w:rPr>
          <w:rFonts w:ascii="Times New Roman" w:hAnsi="Times New Roman" w:cs="Times New Roman"/>
          <w:b/>
          <w:sz w:val="24"/>
          <w:szCs w:val="24"/>
        </w:rPr>
        <w:tab/>
        <w:t>ПРОЕКТ</w:t>
      </w:r>
    </w:p>
    <w:p w:rsidR="00220E43" w:rsidRDefault="00220E43" w:rsidP="00220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КОСУЛИНСКОГО СЕЛЬСОВЕТА</w:t>
      </w:r>
    </w:p>
    <w:p w:rsidR="00220E43" w:rsidRDefault="00220E43" w:rsidP="00220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43" w:rsidRDefault="00220E43" w:rsidP="00220E4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220E43" w:rsidRDefault="00220E43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</w:t>
      </w:r>
      <w:r w:rsidR="008D4C2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8D4C20">
        <w:rPr>
          <w:rFonts w:ascii="Times New Roman" w:hAnsi="Times New Roman" w:cs="Times New Roman"/>
          <w:sz w:val="24"/>
          <w:szCs w:val="24"/>
        </w:rPr>
        <w:t>___</w:t>
      </w:r>
    </w:p>
    <w:p w:rsidR="00220E43" w:rsidRDefault="00220E43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осулино</w:t>
      </w:r>
    </w:p>
    <w:p w:rsidR="00220E43" w:rsidRDefault="00220E43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E43" w:rsidRDefault="00220E43" w:rsidP="00220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стоимости услуг, предоставляемых согласно гарантированному перечню по погребению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20E43" w:rsidRDefault="00220E43" w:rsidP="00220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43" w:rsidRDefault="00220E43" w:rsidP="0036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от 12 января 1996 года № 8 –ФЗ « О погребен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ронн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е», постановлением Правительства Российской Федерации от 12 октября 2010 года № 813 «О сроках индексации предельного размера стоимости услуг, предоставляемых</w:t>
      </w:r>
      <w:r w:rsidR="00D02283">
        <w:rPr>
          <w:rFonts w:ascii="Times New Roman" w:hAnsi="Times New Roman" w:cs="Times New Roman"/>
          <w:sz w:val="24"/>
          <w:szCs w:val="24"/>
        </w:rPr>
        <w:t xml:space="preserve"> согласно гарантированному перечню услуг по погребению, подлежащей возмещению специализированной службе</w:t>
      </w:r>
      <w:proofErr w:type="gramEnd"/>
      <w:r w:rsidR="00D02283">
        <w:rPr>
          <w:rFonts w:ascii="Times New Roman" w:hAnsi="Times New Roman" w:cs="Times New Roman"/>
          <w:sz w:val="24"/>
          <w:szCs w:val="24"/>
        </w:rPr>
        <w:t xml:space="preserve"> по вопросам похоронного дела, а также предельного размера социального пособия на погребение», Уставом </w:t>
      </w:r>
      <w:proofErr w:type="spellStart"/>
      <w:r w:rsidR="00D02283"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 w:rsidR="00D02283">
        <w:rPr>
          <w:rFonts w:ascii="Times New Roman" w:hAnsi="Times New Roman" w:cs="Times New Roman"/>
          <w:sz w:val="24"/>
          <w:szCs w:val="24"/>
        </w:rPr>
        <w:t xml:space="preserve"> сельсовета:</w:t>
      </w:r>
    </w:p>
    <w:p w:rsidR="00D02283" w:rsidRDefault="00D02283" w:rsidP="0036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Утвердить стоимость услуг, предоставляемых согласно гарантированному перечню услуг по погребению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, в соответствии с положением к настоящему постановлению.</w:t>
      </w:r>
    </w:p>
    <w:p w:rsidR="00D02283" w:rsidRDefault="00D02283" w:rsidP="0036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Обнародовать настоящее постановление на доске объявлений Администрации сельсовета села Косулино и на доске объявлений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и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="001D703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D7036">
        <w:rPr>
          <w:rFonts w:ascii="Times New Roman" w:hAnsi="Times New Roman" w:cs="Times New Roman"/>
          <w:sz w:val="24"/>
          <w:szCs w:val="24"/>
        </w:rPr>
        <w:t>Куртамышского</w:t>
      </w:r>
      <w:proofErr w:type="spellEnd"/>
      <w:r w:rsidR="001D703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</w:p>
    <w:p w:rsidR="001D7036" w:rsidRDefault="001D7036" w:rsidP="0036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ного специалис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хо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1D7036" w:rsidRDefault="001D7036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</w:t>
      </w:r>
      <w:r w:rsidR="00DB7487">
        <w:rPr>
          <w:rFonts w:ascii="Times New Roman" w:hAnsi="Times New Roman" w:cs="Times New Roman"/>
          <w:sz w:val="24"/>
          <w:szCs w:val="24"/>
        </w:rPr>
        <w:t>В.И. Девятирикова</w:t>
      </w:r>
    </w:p>
    <w:p w:rsidR="001D7036" w:rsidRDefault="001D7036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1D7036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7036" w:rsidRDefault="001D7036" w:rsidP="00220E4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о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охо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1D7036" w:rsidRDefault="001D7036" w:rsidP="00220E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117</w:t>
      </w:r>
    </w:p>
    <w:p w:rsidR="001D7036" w:rsidRDefault="001D7036" w:rsidP="00220E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7036" w:rsidRDefault="001D7036" w:rsidP="001D70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D7036" w:rsidRDefault="001D7036" w:rsidP="001D70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7036" w:rsidRDefault="001D7036" w:rsidP="001D70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4C2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B95" w:rsidRDefault="001D7036" w:rsidP="001D70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D4C2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«Об утверждении стоимости услуг</w:t>
      </w:r>
      <w:r w:rsidR="00363B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7036" w:rsidRDefault="00363B95" w:rsidP="001D70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мых согласно гарантированному</w:t>
      </w:r>
    </w:p>
    <w:p w:rsidR="00363B95" w:rsidRDefault="00363B95" w:rsidP="001D70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ню услуг по погреб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63B95" w:rsidRDefault="00363B95" w:rsidP="001D70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63B95" w:rsidRDefault="00363B95" w:rsidP="001D70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3B95" w:rsidRDefault="00363B95" w:rsidP="00363B95">
      <w:pPr>
        <w:spacing w:after="0"/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тоимость услуг, предоставляемых согласно гарантированному перечню услуг по погребению, оказываемых супругу, близким родственникам, иным родственникам, представителю или иному лицу, взявшему на себя обязанность осуществить погребение умершего:</w:t>
      </w:r>
    </w:p>
    <w:tbl>
      <w:tblPr>
        <w:tblStyle w:val="a4"/>
        <w:tblW w:w="0" w:type="auto"/>
        <w:tblInd w:w="285" w:type="dxa"/>
        <w:tblLook w:val="04A0"/>
      </w:tblPr>
      <w:tblGrid>
        <w:gridCol w:w="674"/>
        <w:gridCol w:w="6520"/>
        <w:gridCol w:w="2092"/>
      </w:tblGrid>
      <w:tr w:rsidR="00363B95" w:rsidTr="00363B95">
        <w:tc>
          <w:tcPr>
            <w:tcW w:w="674" w:type="dxa"/>
          </w:tcPr>
          <w:p w:rsidR="00363B95" w:rsidRDefault="00363B95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20" w:type="dxa"/>
          </w:tcPr>
          <w:p w:rsidR="00363B95" w:rsidRDefault="00363B95" w:rsidP="003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092" w:type="dxa"/>
          </w:tcPr>
          <w:p w:rsidR="00363B95" w:rsidRDefault="00363B95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уб.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учетом районного коэффициента)</w:t>
            </w:r>
          </w:p>
        </w:tc>
      </w:tr>
      <w:tr w:rsidR="00363B95" w:rsidTr="00363B95">
        <w:tc>
          <w:tcPr>
            <w:tcW w:w="674" w:type="dxa"/>
          </w:tcPr>
          <w:p w:rsidR="00363B95" w:rsidRDefault="00363B95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363B95" w:rsidRDefault="00363B95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092" w:type="dxa"/>
          </w:tcPr>
          <w:p w:rsidR="00363B95" w:rsidRDefault="00363B95" w:rsidP="003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B95" w:rsidTr="00363B95">
        <w:tc>
          <w:tcPr>
            <w:tcW w:w="674" w:type="dxa"/>
          </w:tcPr>
          <w:p w:rsidR="00363B95" w:rsidRDefault="00363B95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363B95" w:rsidRDefault="00363B95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0D058A">
              <w:rPr>
                <w:rFonts w:ascii="Times New Roman" w:hAnsi="Times New Roman" w:cs="Times New Roman"/>
                <w:sz w:val="24"/>
                <w:szCs w:val="24"/>
              </w:rPr>
              <w:t xml:space="preserve"> доставка гроба и других предметов, необходимых для погребения</w:t>
            </w:r>
          </w:p>
        </w:tc>
        <w:tc>
          <w:tcPr>
            <w:tcW w:w="2092" w:type="dxa"/>
          </w:tcPr>
          <w:p w:rsidR="00363B95" w:rsidRDefault="008D4C20" w:rsidP="008D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3B95" w:rsidTr="00363B95">
        <w:tc>
          <w:tcPr>
            <w:tcW w:w="674" w:type="dxa"/>
          </w:tcPr>
          <w:p w:rsidR="00363B95" w:rsidRDefault="000D058A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363B95" w:rsidRDefault="000D058A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2092" w:type="dxa"/>
          </w:tcPr>
          <w:p w:rsidR="00363B95" w:rsidRDefault="008D4C20" w:rsidP="008D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363B95" w:rsidTr="00363B95">
        <w:tc>
          <w:tcPr>
            <w:tcW w:w="674" w:type="dxa"/>
          </w:tcPr>
          <w:p w:rsidR="00363B95" w:rsidRDefault="000D058A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363B95" w:rsidRDefault="000D058A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емация с последующей выдачей урны с прахом)</w:t>
            </w:r>
          </w:p>
        </w:tc>
        <w:tc>
          <w:tcPr>
            <w:tcW w:w="2092" w:type="dxa"/>
          </w:tcPr>
          <w:p w:rsidR="00363B95" w:rsidRDefault="008D4C20" w:rsidP="008D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363B95" w:rsidTr="00363B95">
        <w:tc>
          <w:tcPr>
            <w:tcW w:w="674" w:type="dxa"/>
          </w:tcPr>
          <w:p w:rsidR="00363B95" w:rsidRDefault="00363B95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63B95" w:rsidRDefault="000D058A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2" w:type="dxa"/>
          </w:tcPr>
          <w:p w:rsidR="00363B95" w:rsidRDefault="000D058A" w:rsidP="000D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-00</w:t>
            </w:r>
          </w:p>
        </w:tc>
      </w:tr>
    </w:tbl>
    <w:p w:rsidR="00363B95" w:rsidRDefault="00363B95" w:rsidP="00363B95">
      <w:pPr>
        <w:spacing w:after="0"/>
        <w:ind w:left="285"/>
        <w:rPr>
          <w:rFonts w:ascii="Times New Roman" w:hAnsi="Times New Roman" w:cs="Times New Roman"/>
          <w:sz w:val="24"/>
          <w:szCs w:val="24"/>
        </w:rPr>
      </w:pPr>
    </w:p>
    <w:p w:rsidR="000D058A" w:rsidRDefault="000D058A" w:rsidP="00363B95">
      <w:pPr>
        <w:spacing w:after="0"/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Стоимость гарантированного перечня услуг по погребению умерших (погибших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имеющих супруга, близких родственников, иных родственников либо законного представителя умершего:</w:t>
      </w:r>
    </w:p>
    <w:tbl>
      <w:tblPr>
        <w:tblStyle w:val="a4"/>
        <w:tblW w:w="0" w:type="auto"/>
        <w:tblInd w:w="285" w:type="dxa"/>
        <w:tblLook w:val="04A0"/>
      </w:tblPr>
      <w:tblGrid>
        <w:gridCol w:w="674"/>
        <w:gridCol w:w="6520"/>
        <w:gridCol w:w="2092"/>
      </w:tblGrid>
      <w:tr w:rsidR="000D058A" w:rsidTr="000D058A">
        <w:tc>
          <w:tcPr>
            <w:tcW w:w="674" w:type="dxa"/>
          </w:tcPr>
          <w:p w:rsidR="000D058A" w:rsidRDefault="000D058A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</w:tcPr>
          <w:p w:rsidR="000D058A" w:rsidRDefault="000D058A" w:rsidP="000D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092" w:type="dxa"/>
          </w:tcPr>
          <w:p w:rsidR="000D058A" w:rsidRDefault="000D058A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айонного коэффициента)        </w:t>
            </w:r>
          </w:p>
        </w:tc>
      </w:tr>
      <w:tr w:rsidR="000D058A" w:rsidTr="000D058A">
        <w:tc>
          <w:tcPr>
            <w:tcW w:w="674" w:type="dxa"/>
          </w:tcPr>
          <w:p w:rsidR="000D058A" w:rsidRDefault="000D058A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0D058A" w:rsidRDefault="000D058A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092" w:type="dxa"/>
          </w:tcPr>
          <w:p w:rsidR="000D058A" w:rsidRDefault="000D058A" w:rsidP="000D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58A" w:rsidTr="000D058A">
        <w:tc>
          <w:tcPr>
            <w:tcW w:w="674" w:type="dxa"/>
          </w:tcPr>
          <w:p w:rsidR="000D058A" w:rsidRDefault="000D058A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0D058A" w:rsidRDefault="000D058A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2092" w:type="dxa"/>
          </w:tcPr>
          <w:p w:rsidR="000D058A" w:rsidRDefault="008D4C20" w:rsidP="008D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058A" w:rsidTr="000D058A">
        <w:tc>
          <w:tcPr>
            <w:tcW w:w="674" w:type="dxa"/>
          </w:tcPr>
          <w:p w:rsidR="000D058A" w:rsidRDefault="000D058A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0D058A" w:rsidRDefault="0081540E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2092" w:type="dxa"/>
          </w:tcPr>
          <w:p w:rsidR="000D058A" w:rsidRDefault="008D4C20" w:rsidP="008D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D058A" w:rsidTr="000D058A">
        <w:tc>
          <w:tcPr>
            <w:tcW w:w="674" w:type="dxa"/>
          </w:tcPr>
          <w:p w:rsidR="000D058A" w:rsidRDefault="0081540E" w:rsidP="0081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0D058A" w:rsidRDefault="0081540E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ладбище (в крематорий)</w:t>
            </w:r>
          </w:p>
        </w:tc>
        <w:tc>
          <w:tcPr>
            <w:tcW w:w="2092" w:type="dxa"/>
          </w:tcPr>
          <w:p w:rsidR="000D058A" w:rsidRDefault="008D4C20" w:rsidP="008D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0D058A" w:rsidTr="000D058A">
        <w:tc>
          <w:tcPr>
            <w:tcW w:w="674" w:type="dxa"/>
          </w:tcPr>
          <w:p w:rsidR="000D058A" w:rsidRDefault="0081540E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0D058A" w:rsidRDefault="0081540E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2092" w:type="dxa"/>
          </w:tcPr>
          <w:p w:rsidR="000D058A" w:rsidRDefault="008D4C20" w:rsidP="008D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</w:tr>
      <w:tr w:rsidR="000D058A" w:rsidTr="000D058A">
        <w:tc>
          <w:tcPr>
            <w:tcW w:w="674" w:type="dxa"/>
          </w:tcPr>
          <w:p w:rsidR="000D058A" w:rsidRDefault="000D058A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058A" w:rsidRDefault="0081540E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2" w:type="dxa"/>
          </w:tcPr>
          <w:p w:rsidR="000D058A" w:rsidRDefault="0081540E" w:rsidP="0036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-00</w:t>
            </w:r>
          </w:p>
        </w:tc>
      </w:tr>
    </w:tbl>
    <w:p w:rsidR="000D058A" w:rsidRPr="00363B95" w:rsidRDefault="000D058A" w:rsidP="00363B95">
      <w:pPr>
        <w:spacing w:after="0"/>
        <w:ind w:left="285"/>
        <w:rPr>
          <w:rFonts w:ascii="Times New Roman" w:hAnsi="Times New Roman" w:cs="Times New Roman"/>
          <w:sz w:val="24"/>
          <w:szCs w:val="24"/>
        </w:rPr>
      </w:pPr>
    </w:p>
    <w:p w:rsidR="001D7036" w:rsidRDefault="001D7036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FF09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АТЕЛЬ РАССЫЛКИ</w:t>
      </w:r>
    </w:p>
    <w:p w:rsidR="00FF0925" w:rsidRDefault="00FF0925" w:rsidP="00FF09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«Об утверждении стоимости услуг, предоставляемых согласно гарантированному перечню услуг по погребению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»</w:t>
      </w:r>
    </w:p>
    <w:p w:rsidR="00FF0925" w:rsidRDefault="00FF0925" w:rsidP="00FF09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FF09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окуратура района                                                            </w:t>
      </w:r>
      <w:r w:rsidR="008D4C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1D7036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D4C20">
        <w:rPr>
          <w:rFonts w:ascii="Times New Roman" w:hAnsi="Times New Roman" w:cs="Times New Roman"/>
          <w:sz w:val="24"/>
          <w:szCs w:val="24"/>
        </w:rPr>
        <w:t xml:space="preserve">Управление ГУ ОПФР по </w:t>
      </w:r>
      <w:proofErr w:type="spellStart"/>
      <w:r w:rsidR="008D4C20">
        <w:rPr>
          <w:rFonts w:ascii="Times New Roman" w:hAnsi="Times New Roman" w:cs="Times New Roman"/>
          <w:sz w:val="24"/>
          <w:szCs w:val="24"/>
        </w:rPr>
        <w:t>Курганкой</w:t>
      </w:r>
      <w:proofErr w:type="spellEnd"/>
      <w:r w:rsidR="008D4C20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-1</w:t>
      </w:r>
    </w:p>
    <w:p w:rsidR="008D4C20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4C20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8D4C20">
        <w:rPr>
          <w:rFonts w:ascii="Times New Roman" w:hAnsi="Times New Roman" w:cs="Times New Roman"/>
          <w:sz w:val="24"/>
          <w:szCs w:val="24"/>
        </w:rPr>
        <w:t>ГУ-Курганкое</w:t>
      </w:r>
      <w:proofErr w:type="spellEnd"/>
      <w:r w:rsidR="008D4C20">
        <w:rPr>
          <w:rFonts w:ascii="Times New Roman" w:hAnsi="Times New Roman" w:cs="Times New Roman"/>
          <w:sz w:val="24"/>
          <w:szCs w:val="24"/>
        </w:rPr>
        <w:t xml:space="preserve"> региональное отделение</w:t>
      </w:r>
    </w:p>
    <w:p w:rsidR="00FF0925" w:rsidRDefault="008D4C20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онда социального страхования                                          </w:t>
      </w:r>
      <w:r w:rsidR="00FF0925">
        <w:rPr>
          <w:rFonts w:ascii="Times New Roman" w:hAnsi="Times New Roman" w:cs="Times New Roman"/>
          <w:sz w:val="24"/>
          <w:szCs w:val="24"/>
        </w:rPr>
        <w:t xml:space="preserve">                    -1</w:t>
      </w: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8D4C20">
        <w:rPr>
          <w:rFonts w:ascii="Times New Roman" w:hAnsi="Times New Roman" w:cs="Times New Roman"/>
          <w:sz w:val="24"/>
          <w:szCs w:val="24"/>
        </w:rPr>
        <w:t>ГУ социальной защиты населения Курганской области                       -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В дело                                                                                   </w:t>
      </w:r>
      <w:r w:rsidR="008D4C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                                                                                  </w:t>
      </w:r>
      <w:r w:rsidR="008D4C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5</w:t>
      </w: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81-17</w:t>
      </w:r>
    </w:p>
    <w:p w:rsidR="00FF0925" w:rsidRDefault="008D4C20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НЕСЕН:</w:t>
      </w: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пециалист           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FF0925" w:rsidRDefault="008D4C20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ГУ ОПФР по Курганской области                      А.А. Сапожников                                                                          </w:t>
      </w:r>
      <w:r w:rsidR="00DB7487">
        <w:rPr>
          <w:rFonts w:ascii="Times New Roman" w:hAnsi="Times New Roman" w:cs="Times New Roman"/>
          <w:sz w:val="24"/>
          <w:szCs w:val="24"/>
        </w:rPr>
        <w:t>Управляющий Г</w:t>
      </w:r>
      <w:proofErr w:type="gramStart"/>
      <w:r w:rsidR="00DB7487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DB7487">
        <w:rPr>
          <w:rFonts w:ascii="Times New Roman" w:hAnsi="Times New Roman" w:cs="Times New Roman"/>
          <w:sz w:val="24"/>
          <w:szCs w:val="24"/>
        </w:rPr>
        <w:t xml:space="preserve"> Курганским региональным</w:t>
      </w:r>
    </w:p>
    <w:p w:rsidR="00DB7487" w:rsidRDefault="00DB7487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м Фонда социального страхования                             З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нчукова</w:t>
      </w:r>
      <w:proofErr w:type="spellEnd"/>
    </w:p>
    <w:p w:rsidR="00DB7487" w:rsidRDefault="00DB7487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У социальной защиты</w:t>
      </w:r>
    </w:p>
    <w:p w:rsidR="00FF0925" w:rsidRDefault="00DB7487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еления Курганской области                                                    В.Д. Демина</w:t>
      </w: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925" w:rsidRPr="00220E43" w:rsidRDefault="00FF0925" w:rsidP="00220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специалист                                                                                 Л.В. Грохотова</w:t>
      </w:r>
    </w:p>
    <w:sectPr w:rsidR="00FF0925" w:rsidRPr="00220E43" w:rsidSect="00C07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E03D8"/>
    <w:multiLevelType w:val="hybridMultilevel"/>
    <w:tmpl w:val="F5DC7B6E"/>
    <w:lvl w:ilvl="0" w:tplc="422026F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E43"/>
    <w:rsid w:val="000D058A"/>
    <w:rsid w:val="000D4BFC"/>
    <w:rsid w:val="001D7036"/>
    <w:rsid w:val="00220E43"/>
    <w:rsid w:val="00363B95"/>
    <w:rsid w:val="0081540E"/>
    <w:rsid w:val="008D4C20"/>
    <w:rsid w:val="00C07F5D"/>
    <w:rsid w:val="00D02283"/>
    <w:rsid w:val="00DB7487"/>
    <w:rsid w:val="00FF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B95"/>
    <w:pPr>
      <w:ind w:left="720"/>
      <w:contextualSpacing/>
    </w:pPr>
  </w:style>
  <w:style w:type="table" w:styleId="a4">
    <w:name w:val="Table Grid"/>
    <w:basedOn w:val="a1"/>
    <w:uiPriority w:val="59"/>
    <w:rsid w:val="00363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5EDA-7372-48F4-8EC3-83FA16A3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1-07-13T09:26:00Z</cp:lastPrinted>
  <dcterms:created xsi:type="dcterms:W3CDTF">2011-06-30T08:50:00Z</dcterms:created>
  <dcterms:modified xsi:type="dcterms:W3CDTF">2011-07-13T09:26:00Z</dcterms:modified>
</cp:coreProperties>
</file>